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良方  全方位图解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良方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16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